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73E81" w14:textId="77777777" w:rsidR="001361E5" w:rsidRDefault="008E36C2" w:rsidP="001361E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8AE">
        <w:rPr>
          <w:rFonts w:ascii="Times New Roman" w:hAnsi="Times New Roman" w:cs="Times New Roman"/>
          <w:sz w:val="24"/>
          <w:szCs w:val="24"/>
        </w:rPr>
        <w:t>UNIVERSIDADE FEDERAL DE XXXXXX</w:t>
      </w:r>
    </w:p>
    <w:p w14:paraId="1176500B" w14:textId="5F4B0920" w:rsidR="00E42471" w:rsidRDefault="009F2CAF" w:rsidP="00463829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8AE">
        <w:rPr>
          <w:rFonts w:ascii="Times New Roman" w:hAnsi="Times New Roman" w:cs="Times New Roman"/>
          <w:sz w:val="24"/>
          <w:szCs w:val="24"/>
        </w:rPr>
        <w:t>NOME DA UNIDADE ACADÊMICA</w:t>
      </w:r>
    </w:p>
    <w:p w14:paraId="1A69CD4D" w14:textId="77777777" w:rsidR="00B2622D" w:rsidRPr="000A28AE" w:rsidRDefault="00B2622D" w:rsidP="0046382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8F6E4" w14:textId="03304826" w:rsidR="009F2CAF" w:rsidRDefault="009F2CAF" w:rsidP="005C1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8AE">
        <w:rPr>
          <w:rFonts w:ascii="Times New Roman" w:hAnsi="Times New Roman" w:cs="Times New Roman"/>
          <w:sz w:val="24"/>
          <w:szCs w:val="24"/>
        </w:rPr>
        <w:t>NOME COMPLETO DO AUTOR</w:t>
      </w:r>
    </w:p>
    <w:p w14:paraId="244981B4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CD041D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C0A5D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B91164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E5B62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7C3E7" w14:textId="77777777" w:rsidR="00C57538" w:rsidRPr="000A28AE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4424C" w14:textId="28E7C048" w:rsidR="009F2CAF" w:rsidRPr="000A28AE" w:rsidRDefault="009F2CAF" w:rsidP="009F2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8AE">
        <w:rPr>
          <w:rFonts w:ascii="Times New Roman" w:hAnsi="Times New Roman" w:cs="Times New Roman"/>
          <w:sz w:val="24"/>
          <w:szCs w:val="24"/>
        </w:rPr>
        <w:t>Título do trabalho:</w:t>
      </w:r>
    </w:p>
    <w:p w14:paraId="1B21C51E" w14:textId="1F7FDB84" w:rsidR="009F2CAF" w:rsidRDefault="009F2CAF" w:rsidP="005C14E7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8AE">
        <w:rPr>
          <w:rFonts w:ascii="Times New Roman" w:hAnsi="Times New Roman" w:cs="Times New Roman"/>
          <w:sz w:val="24"/>
          <w:szCs w:val="24"/>
        </w:rPr>
        <w:t>subtítulo (se houver)</w:t>
      </w:r>
    </w:p>
    <w:p w14:paraId="596FAD25" w14:textId="77777777" w:rsidR="007F232D" w:rsidRDefault="007F232D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0CE54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A75C3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9D9133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462164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AC921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1C544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E461F9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52B91C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57927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F03866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1BB33E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171AF7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182D9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9B23A" w14:textId="77777777" w:rsidR="00C57538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03581C" w14:textId="77777777" w:rsidR="00C57538" w:rsidRPr="000A28AE" w:rsidRDefault="00C57538" w:rsidP="005C14E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93C4CB" w14:textId="6C334D25" w:rsidR="009F2CAF" w:rsidRPr="000A28AE" w:rsidRDefault="009F2CAF" w:rsidP="009F2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8AE">
        <w:rPr>
          <w:rFonts w:ascii="Times New Roman" w:hAnsi="Times New Roman" w:cs="Times New Roman"/>
          <w:sz w:val="24"/>
          <w:szCs w:val="24"/>
        </w:rPr>
        <w:t>Cidade de defesa</w:t>
      </w:r>
    </w:p>
    <w:p w14:paraId="1A333585" w14:textId="77777777" w:rsidR="006E13EA" w:rsidRDefault="009F2CAF" w:rsidP="009F2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8AE">
        <w:rPr>
          <w:rFonts w:ascii="Times New Roman" w:hAnsi="Times New Roman" w:cs="Times New Roman"/>
          <w:sz w:val="24"/>
          <w:szCs w:val="24"/>
        </w:rPr>
        <w:t>Ano de entrega</w:t>
      </w:r>
    </w:p>
    <w:p w14:paraId="0E95C622" w14:textId="77777777" w:rsidR="00174C0A" w:rsidRPr="000A28AE" w:rsidRDefault="006E13EA" w:rsidP="00174C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74C0A" w:rsidRPr="000A28AE">
        <w:rPr>
          <w:rFonts w:ascii="Times New Roman" w:hAnsi="Times New Roman" w:cs="Times New Roman"/>
          <w:sz w:val="24"/>
          <w:szCs w:val="24"/>
        </w:rPr>
        <w:lastRenderedPageBreak/>
        <w:t>NOME COMPLETO DO AUTOR</w:t>
      </w:r>
    </w:p>
    <w:p w14:paraId="22DEAD77" w14:textId="77777777" w:rsidR="00174C0A" w:rsidRPr="000A28AE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18106" w14:textId="77777777" w:rsidR="00174C0A" w:rsidRPr="000A28AE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FB85E" w14:textId="77777777" w:rsidR="00174C0A" w:rsidRPr="000A28AE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0CB48" w14:textId="77777777" w:rsidR="00174C0A" w:rsidRPr="000A28AE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380E4" w14:textId="77777777" w:rsidR="00174C0A" w:rsidRPr="000A28AE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348EDC" w14:textId="77777777" w:rsidR="00174C0A" w:rsidRPr="000A28AE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95448" w14:textId="77777777" w:rsidR="00174C0A" w:rsidRPr="000A28AE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31723" w14:textId="77777777" w:rsidR="00174C0A" w:rsidRPr="000A28AE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  <w:r w:rsidRPr="000A28AE">
        <w:rPr>
          <w:rFonts w:ascii="Times New Roman" w:hAnsi="Times New Roman" w:cs="Times New Roman"/>
          <w:sz w:val="24"/>
          <w:szCs w:val="24"/>
        </w:rPr>
        <w:t>Título do trabalho:</w:t>
      </w:r>
    </w:p>
    <w:p w14:paraId="509B7068" w14:textId="77777777" w:rsidR="00174C0A" w:rsidRPr="000A28AE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A28AE">
        <w:rPr>
          <w:rFonts w:ascii="Times New Roman" w:hAnsi="Times New Roman" w:cs="Times New Roman"/>
          <w:sz w:val="24"/>
          <w:szCs w:val="24"/>
        </w:rPr>
        <w:t>subtítulo  (</w:t>
      </w:r>
      <w:proofErr w:type="gramEnd"/>
      <w:r w:rsidRPr="000A28AE">
        <w:rPr>
          <w:rFonts w:ascii="Times New Roman" w:hAnsi="Times New Roman" w:cs="Times New Roman"/>
          <w:sz w:val="24"/>
          <w:szCs w:val="24"/>
        </w:rPr>
        <w:t>se houver)</w:t>
      </w:r>
    </w:p>
    <w:p w14:paraId="763425B0" w14:textId="77777777" w:rsidR="00174C0A" w:rsidRPr="000A28AE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6BDF5" w14:textId="77777777" w:rsidR="00174C0A" w:rsidRPr="000A28AE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244EF" w14:textId="77777777" w:rsidR="00174C0A" w:rsidRDefault="00174C0A" w:rsidP="00174C0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Trabalho   de   Conclusão   de    Curso       ou      </w:t>
      </w:r>
    </w:p>
    <w:p w14:paraId="6D1B51FF" w14:textId="77777777" w:rsidR="00174C0A" w:rsidRDefault="00174C0A" w:rsidP="00174C0A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ssertação ou Tese apresen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Faculdade...</w:t>
      </w:r>
    </w:p>
    <w:p w14:paraId="4C25A749" w14:textId="77777777" w:rsidR="00174C0A" w:rsidRDefault="00174C0A" w:rsidP="00174C0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ou Instituto... </w:t>
      </w:r>
      <w:proofErr w:type="gramStart"/>
      <w:r>
        <w:rPr>
          <w:rFonts w:ascii="Times New Roman" w:hAnsi="Times New Roman" w:cs="Times New Roman"/>
          <w:sz w:val="24"/>
          <w:szCs w:val="24"/>
        </w:rPr>
        <w:t>da  Universid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Federal     de</w:t>
      </w:r>
    </w:p>
    <w:p w14:paraId="5B8F7AE7" w14:textId="77777777" w:rsidR="00174C0A" w:rsidRDefault="00174C0A" w:rsidP="00174C0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XXXXX como requisito parcial para obtenção    </w:t>
      </w:r>
    </w:p>
    <w:p w14:paraId="2A6AD286" w14:textId="77777777" w:rsidR="00174C0A" w:rsidRDefault="00174C0A" w:rsidP="00174C0A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o  títu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e bacharel, especialista,  mestre ou doutor em </w:t>
      </w:r>
    </w:p>
    <w:p w14:paraId="5F1B3A04" w14:textId="77777777" w:rsidR="00174C0A" w:rsidRDefault="00174C0A" w:rsidP="00174C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Área de concentração: </w:t>
      </w:r>
    </w:p>
    <w:p w14:paraId="328D9567" w14:textId="77777777" w:rsidR="00174C0A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rientador: </w:t>
      </w:r>
    </w:p>
    <w:p w14:paraId="7CA9641C" w14:textId="77777777" w:rsidR="00174C0A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Coorientador:</w:t>
      </w:r>
    </w:p>
    <w:p w14:paraId="09728242" w14:textId="77777777" w:rsidR="00174C0A" w:rsidRDefault="00174C0A" w:rsidP="00174C0A">
      <w:pPr>
        <w:rPr>
          <w:rFonts w:ascii="Times New Roman" w:hAnsi="Times New Roman" w:cs="Times New Roman"/>
          <w:sz w:val="24"/>
          <w:szCs w:val="24"/>
        </w:rPr>
      </w:pPr>
    </w:p>
    <w:p w14:paraId="08FBC9AA" w14:textId="77777777" w:rsidR="00174C0A" w:rsidRDefault="00174C0A" w:rsidP="00174C0A">
      <w:pPr>
        <w:rPr>
          <w:rFonts w:ascii="Times New Roman" w:hAnsi="Times New Roman" w:cs="Times New Roman"/>
          <w:sz w:val="24"/>
          <w:szCs w:val="24"/>
        </w:rPr>
      </w:pPr>
    </w:p>
    <w:p w14:paraId="3E742E43" w14:textId="77777777" w:rsidR="00174C0A" w:rsidRDefault="00174C0A" w:rsidP="00174C0A">
      <w:pPr>
        <w:rPr>
          <w:rFonts w:ascii="Times New Roman" w:hAnsi="Times New Roman" w:cs="Times New Roman"/>
          <w:sz w:val="24"/>
          <w:szCs w:val="24"/>
        </w:rPr>
      </w:pPr>
    </w:p>
    <w:p w14:paraId="0A1FA054" w14:textId="77777777" w:rsidR="00174C0A" w:rsidRDefault="00174C0A" w:rsidP="00174C0A">
      <w:pPr>
        <w:rPr>
          <w:rFonts w:ascii="Times New Roman" w:hAnsi="Times New Roman" w:cs="Times New Roman"/>
          <w:sz w:val="24"/>
          <w:szCs w:val="24"/>
        </w:rPr>
      </w:pPr>
    </w:p>
    <w:p w14:paraId="7A565DC6" w14:textId="77777777" w:rsidR="00174C0A" w:rsidRDefault="00174C0A" w:rsidP="00174C0A">
      <w:pPr>
        <w:rPr>
          <w:rFonts w:ascii="Times New Roman" w:hAnsi="Times New Roman" w:cs="Times New Roman"/>
          <w:sz w:val="24"/>
          <w:szCs w:val="24"/>
        </w:rPr>
      </w:pPr>
    </w:p>
    <w:p w14:paraId="5E587C06" w14:textId="7AB77067" w:rsidR="00174C0A" w:rsidRDefault="00174C0A" w:rsidP="00174C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 de defesa</w:t>
      </w:r>
    </w:p>
    <w:p w14:paraId="79F41104" w14:textId="7103B2BE" w:rsidR="000205C8" w:rsidRDefault="00174C0A" w:rsidP="007439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 de entrega</w:t>
      </w:r>
      <w:r w:rsidR="000205C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33DB161" w14:textId="57404100" w:rsidR="000205C8" w:rsidRDefault="000205C8" w:rsidP="000205C8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10CA9183" w14:textId="56C3A257" w:rsidR="000205C8" w:rsidRDefault="000205C8" w:rsidP="000205C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463CF5B4" w14:textId="0425CA95" w:rsidR="000205C8" w:rsidRDefault="000205C8" w:rsidP="000205C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51F7A1B3" w14:textId="44A31640" w:rsidR="000A28AE" w:rsidRDefault="000A28AE" w:rsidP="0074393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 COMPLETO DO AUTOR</w:t>
      </w:r>
    </w:p>
    <w:p w14:paraId="2382CFE2" w14:textId="77777777" w:rsidR="006E6910" w:rsidRDefault="006E6910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7C81D" w14:textId="6E439146" w:rsidR="000A28AE" w:rsidRDefault="000A28AE" w:rsidP="000A2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14:paraId="159FCA6A" w14:textId="77777777" w:rsidR="000A28AE" w:rsidRDefault="000A28AE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74874C" w14:textId="77777777" w:rsidR="000A28AE" w:rsidRDefault="000A28AE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05153" w14:textId="77777777" w:rsidR="000A28AE" w:rsidRDefault="000A28AE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C52D70" w14:textId="4A4CEF8D" w:rsidR="000A28AE" w:rsidRDefault="00F673AE" w:rsidP="000A2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trabalho:</w:t>
      </w:r>
    </w:p>
    <w:p w14:paraId="788F4EC9" w14:textId="048EC7C6" w:rsidR="000A28AE" w:rsidRDefault="00F673AE" w:rsidP="000A2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28AE">
        <w:rPr>
          <w:rFonts w:ascii="Times New Roman" w:hAnsi="Times New Roman" w:cs="Times New Roman"/>
          <w:sz w:val="24"/>
          <w:szCs w:val="24"/>
        </w:rPr>
        <w:t>subtítulo (se houver</w:t>
      </w:r>
      <w:r w:rsidR="00F404DB">
        <w:rPr>
          <w:rFonts w:ascii="Times New Roman" w:hAnsi="Times New Roman" w:cs="Times New Roman"/>
          <w:sz w:val="24"/>
          <w:szCs w:val="24"/>
        </w:rPr>
        <w:t>)</w:t>
      </w:r>
    </w:p>
    <w:p w14:paraId="23B7F0B0" w14:textId="77777777" w:rsidR="006E6910" w:rsidRDefault="006E6910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0C19C" w14:textId="77777777" w:rsidR="006E6910" w:rsidRDefault="006E6910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38BAC" w14:textId="77777777" w:rsidR="006E6910" w:rsidRDefault="006E6910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C8D4A" w14:textId="77777777" w:rsidR="006E6910" w:rsidRDefault="006E6910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505755" w14:textId="0A471B1B" w:rsidR="006E6910" w:rsidRDefault="006E6910" w:rsidP="006E691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673AE">
        <w:rPr>
          <w:rFonts w:ascii="Times New Roman" w:hAnsi="Times New Roman" w:cs="Times New Roman"/>
          <w:sz w:val="24"/>
          <w:szCs w:val="24"/>
        </w:rPr>
        <w:t xml:space="preserve"> </w:t>
      </w:r>
      <w:r w:rsidR="00555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rabalho   de   Conclusão   de    Curso       ou      </w:t>
      </w:r>
    </w:p>
    <w:p w14:paraId="463321FC" w14:textId="4F12DFBA" w:rsidR="006E6910" w:rsidRDefault="006E6910" w:rsidP="006E6910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issertação ou Tese apresenta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à Faculdade...</w:t>
      </w:r>
    </w:p>
    <w:p w14:paraId="32AB8CAD" w14:textId="0D284E6E" w:rsidR="006E6910" w:rsidRDefault="006E6910" w:rsidP="006E691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ou Instituto...   </w:t>
      </w:r>
      <w:proofErr w:type="gramStart"/>
      <w:r>
        <w:rPr>
          <w:rFonts w:ascii="Times New Roman" w:hAnsi="Times New Roman" w:cs="Times New Roman"/>
          <w:sz w:val="24"/>
          <w:szCs w:val="24"/>
        </w:rPr>
        <w:t>da  Universid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Federal     de</w:t>
      </w:r>
    </w:p>
    <w:p w14:paraId="7A40914D" w14:textId="5E558EA7" w:rsidR="006E6910" w:rsidRDefault="006E6910" w:rsidP="006E691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requisito parcial para obtenção    </w:t>
      </w:r>
    </w:p>
    <w:p w14:paraId="1A13299E" w14:textId="6CA805A4" w:rsidR="006E6910" w:rsidRDefault="006E6910" w:rsidP="006E691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do  títul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de bacharel, especialista,  mestre  ou doutor em </w:t>
      </w:r>
    </w:p>
    <w:p w14:paraId="25C8088D" w14:textId="148AD7CA" w:rsidR="006E6910" w:rsidRDefault="006E6910" w:rsidP="006E691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Área de concentração:</w:t>
      </w:r>
    </w:p>
    <w:p w14:paraId="07F03185" w14:textId="77777777" w:rsidR="006E6910" w:rsidRDefault="006E6910" w:rsidP="006E691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CBAB2E6" w14:textId="77777777" w:rsidR="006E6910" w:rsidRDefault="006E6910" w:rsidP="006E691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6883E74" w14:textId="2C1E7196" w:rsidR="006E6910" w:rsidRDefault="006E6910" w:rsidP="006E691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, data</w:t>
      </w:r>
    </w:p>
    <w:p w14:paraId="157E6E7E" w14:textId="77777777" w:rsidR="005555E4" w:rsidRDefault="005555E4" w:rsidP="006E6910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7D8B3C0" w14:textId="6F8126B1" w:rsidR="006E6910" w:rsidRDefault="006E6910" w:rsidP="006E6910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a Examinadora:</w:t>
      </w:r>
      <w:r w:rsidR="005555E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5874E04" w14:textId="03000AAC" w:rsidR="00873B64" w:rsidRPr="00873B64" w:rsidRDefault="006E6910" w:rsidP="00873B6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73B64" w:rsidRPr="00873B64">
        <w:rPr>
          <w:rFonts w:ascii="Times New Roman" w:hAnsi="Times New Roman" w:cs="Times New Roman"/>
          <w:sz w:val="24"/>
          <w:szCs w:val="24"/>
        </w:rPr>
        <w:t>Nome – Titulação (sigla da instituição)</w:t>
      </w:r>
    </w:p>
    <w:p w14:paraId="7A440669" w14:textId="4D99D30F" w:rsidR="00873B64" w:rsidRPr="00873B64" w:rsidRDefault="00873B64" w:rsidP="005555E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73B6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68BF538" w14:textId="0EA4B3A9" w:rsidR="00873B64" w:rsidRPr="00873B64" w:rsidRDefault="00873B64" w:rsidP="00873B6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73B64">
        <w:rPr>
          <w:rFonts w:ascii="Times New Roman" w:hAnsi="Times New Roman" w:cs="Times New Roman"/>
          <w:sz w:val="24"/>
          <w:szCs w:val="24"/>
        </w:rPr>
        <w:t>Nome – Titulação (sigla da instituição)</w:t>
      </w:r>
    </w:p>
    <w:p w14:paraId="3C78D799" w14:textId="19809648" w:rsidR="00873B64" w:rsidRPr="00873B64" w:rsidRDefault="00873B64" w:rsidP="00873B6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73B64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286EC4A" w14:textId="2A7927AA" w:rsidR="00873B64" w:rsidRDefault="00873B64" w:rsidP="00873B6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73B64">
        <w:rPr>
          <w:rFonts w:ascii="Times New Roman" w:hAnsi="Times New Roman" w:cs="Times New Roman"/>
          <w:sz w:val="24"/>
          <w:szCs w:val="24"/>
        </w:rPr>
        <w:t>Nome – Titulação (sigla da instituição)</w:t>
      </w:r>
    </w:p>
    <w:p w14:paraId="07FF087C" w14:textId="7309C52F" w:rsidR="00C5259C" w:rsidRPr="00C5259C" w:rsidRDefault="00C5259C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C5259C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22430773" w14:textId="5DF540A2" w:rsidR="00C5259C" w:rsidRDefault="00C5259C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C5259C">
        <w:rPr>
          <w:rFonts w:ascii="Times New Roman" w:hAnsi="Times New Roman" w:cs="Times New Roman"/>
          <w:sz w:val="24"/>
          <w:szCs w:val="24"/>
        </w:rPr>
        <w:t>Nome – Titulação (sigla da instituição)</w:t>
      </w:r>
    </w:p>
    <w:p w14:paraId="65DD6C2F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3462E2E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5AE7E95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9835037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E552A5B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A1EC367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DF7E2A2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8C07AB3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65DB55A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7BE7C84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8B0AEC9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385B487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648596A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E13EE85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C93D900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F67A431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823E28A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BCD748A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16689B8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FA6D42A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91D5497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65162E9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074B74F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ACD57C4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9B46E29" w14:textId="77777777" w:rsidR="00BC7571" w:rsidRDefault="00BC7571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9CF4B61" w14:textId="3C12FEED" w:rsidR="002D63D5" w:rsidRDefault="00BC7571" w:rsidP="002D63D5">
      <w:pPr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o este trabalho aos meus pais, pel</w:t>
      </w:r>
      <w:r w:rsidR="009B5BB3">
        <w:rPr>
          <w:rFonts w:ascii="Times New Roman" w:hAnsi="Times New Roman" w:cs="Times New Roman"/>
          <w:sz w:val="24"/>
          <w:szCs w:val="24"/>
        </w:rPr>
        <w:t>o est</w:t>
      </w:r>
      <w:r w:rsidR="002D63D5">
        <w:rPr>
          <w:rFonts w:ascii="Times New Roman" w:hAnsi="Times New Roman" w:cs="Times New Roman"/>
          <w:sz w:val="24"/>
          <w:szCs w:val="24"/>
        </w:rPr>
        <w:t xml:space="preserve">ímulo, </w:t>
      </w:r>
    </w:p>
    <w:p w14:paraId="47239E82" w14:textId="19DE187C" w:rsidR="002D63D5" w:rsidRPr="00873B64" w:rsidRDefault="002D63D5" w:rsidP="002D63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arinho e compreensão.</w:t>
      </w:r>
    </w:p>
    <w:p w14:paraId="5A4A44F1" w14:textId="6612DB77" w:rsidR="005555E4" w:rsidRPr="00873B64" w:rsidRDefault="005555E4" w:rsidP="00C5259C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18885A1" w14:textId="77777777" w:rsidR="00873B64" w:rsidRPr="00873B64" w:rsidRDefault="00873B64" w:rsidP="00873B64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EE79133" w14:textId="48014595" w:rsidR="006E6910" w:rsidRDefault="006E6910" w:rsidP="006E6910">
      <w:pPr>
        <w:rPr>
          <w:rFonts w:ascii="Times New Roman" w:hAnsi="Times New Roman" w:cs="Times New Roman"/>
          <w:sz w:val="24"/>
          <w:szCs w:val="24"/>
        </w:rPr>
      </w:pPr>
    </w:p>
    <w:p w14:paraId="0C1ED14E" w14:textId="77777777" w:rsidR="006E6910" w:rsidRDefault="006E6910" w:rsidP="006E69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FC1F12" w14:textId="77777777" w:rsidR="00C72ABA" w:rsidRDefault="00C72ABA" w:rsidP="006E69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359B5D" w14:textId="77777777" w:rsidR="00C72ABA" w:rsidRDefault="00C72ABA" w:rsidP="006E69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C677B67" w14:textId="77777777" w:rsidR="00C72ABA" w:rsidRDefault="00C72ABA" w:rsidP="006E69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09FF9D" w14:textId="77777777" w:rsidR="00C72ABA" w:rsidRDefault="00C72ABA" w:rsidP="006E69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A84940" w14:textId="77777777" w:rsidR="00C72ABA" w:rsidRDefault="00C72ABA" w:rsidP="006E69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25F4F7" w14:textId="77777777" w:rsidR="00C72ABA" w:rsidRDefault="00C72ABA" w:rsidP="006E69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CAA687" w14:textId="77777777" w:rsidR="00C72ABA" w:rsidRDefault="00C72ABA" w:rsidP="006E69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AE911D8" w14:textId="77777777" w:rsidR="00C72ABA" w:rsidRDefault="00C72ABA" w:rsidP="006E69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CAAFAC" w14:textId="77777777" w:rsidR="00C72ABA" w:rsidRDefault="00C72ABA" w:rsidP="006E69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0BA5DB" w14:textId="77777777" w:rsidR="00C72ABA" w:rsidRDefault="00C72ABA" w:rsidP="006E69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9E9FE37" w14:textId="0554DDF4" w:rsidR="000205C8" w:rsidRDefault="006E6910" w:rsidP="006E69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B197899" w14:textId="77777777" w:rsidR="00F404DB" w:rsidRDefault="00F404DB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D913F2" w14:textId="77777777" w:rsidR="00F404DB" w:rsidRDefault="00F404DB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C9F92" w14:textId="77777777" w:rsidR="00F404DB" w:rsidRDefault="00F404DB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08BC1" w14:textId="77777777" w:rsidR="00F404DB" w:rsidRDefault="00F404DB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54E7A" w14:textId="77777777" w:rsidR="00F404DB" w:rsidRDefault="00F404DB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1F54B" w14:textId="77777777" w:rsidR="00F404DB" w:rsidRDefault="00F404DB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14DE8" w14:textId="77777777" w:rsidR="00F404DB" w:rsidRDefault="00F404DB" w:rsidP="000A28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2CC1E" w14:textId="77777777" w:rsidR="006B7EF6" w:rsidRPr="006B7EF6" w:rsidRDefault="006B7EF6" w:rsidP="006B7EF6">
      <w:pPr>
        <w:jc w:val="right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6B7EF6">
        <w:rPr>
          <w:rFonts w:ascii="Times New Roman" w:hAnsi="Times New Roman" w:cs="Times New Roman"/>
          <w:color w:val="4472C4" w:themeColor="accent1"/>
          <w:sz w:val="24"/>
          <w:szCs w:val="24"/>
        </w:rPr>
        <w:t>Epígrafe - elemento</w:t>
      </w:r>
    </w:p>
    <w:p w14:paraId="514F0616" w14:textId="77777777" w:rsidR="007013D2" w:rsidRDefault="006B7EF6" w:rsidP="00343542">
      <w:pPr>
        <w:jc w:val="right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6B7EF6">
        <w:rPr>
          <w:rFonts w:ascii="Times New Roman" w:hAnsi="Times New Roman" w:cs="Times New Roman"/>
          <w:color w:val="4472C4" w:themeColor="accent1"/>
          <w:sz w:val="24"/>
          <w:szCs w:val="24"/>
        </w:rPr>
        <w:t>pré-textual opci</w:t>
      </w:r>
      <w:r w:rsidR="007013D2">
        <w:rPr>
          <w:rFonts w:ascii="Times New Roman" w:hAnsi="Times New Roman" w:cs="Times New Roman"/>
          <w:color w:val="4472C4" w:themeColor="accent1"/>
          <w:sz w:val="24"/>
          <w:szCs w:val="24"/>
        </w:rPr>
        <w:t>onal</w:t>
      </w:r>
    </w:p>
    <w:p w14:paraId="7FD38F19" w14:textId="77777777" w:rsidR="007013D2" w:rsidRDefault="007013D2" w:rsidP="00343542">
      <w:pPr>
        <w:jc w:val="right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28D407AF" w14:textId="77777777" w:rsidR="007013D2" w:rsidRDefault="007013D2" w:rsidP="00343542">
      <w:pPr>
        <w:jc w:val="right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15DF7A8" w14:textId="77777777" w:rsidR="003B3DA8" w:rsidRDefault="003B3DA8" w:rsidP="0034354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9F92B4" w14:textId="77777777" w:rsidR="003B3DA8" w:rsidRDefault="003B3DA8" w:rsidP="0034354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4727E7" w14:textId="77777777" w:rsidR="003B3DA8" w:rsidRDefault="003B3DA8" w:rsidP="00343542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6F78BA" w14:textId="47D2BCD5" w:rsidR="006B7EF6" w:rsidRPr="00343542" w:rsidRDefault="007327AA" w:rsidP="00343542">
      <w:pPr>
        <w:jc w:val="right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030D99">
        <w:rPr>
          <w:rFonts w:ascii="Times New Roman" w:hAnsi="Times New Roman" w:cs="Times New Roman"/>
          <w:color w:val="000000" w:themeColor="text1"/>
          <w:sz w:val="24"/>
          <w:szCs w:val="24"/>
        </w:rPr>
        <w:t>Ninguém ignora tudo. Ninguém sabe tudo.</w:t>
      </w:r>
    </w:p>
    <w:p w14:paraId="78CBB8D1" w14:textId="483A8828" w:rsidR="00030D99" w:rsidRDefault="00030D99" w:rsidP="006B7EF6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dos n</w:t>
      </w:r>
      <w:r w:rsidR="00D9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ós sabemos alguma coisa, </w:t>
      </w:r>
      <w:proofErr w:type="gramStart"/>
      <w:r w:rsidR="00D91E18">
        <w:rPr>
          <w:rFonts w:ascii="Times New Roman" w:hAnsi="Times New Roman" w:cs="Times New Roman"/>
          <w:color w:val="000000" w:themeColor="text1"/>
          <w:sz w:val="24"/>
          <w:szCs w:val="24"/>
        </w:rPr>
        <w:t>Todos</w:t>
      </w:r>
      <w:proofErr w:type="gramEnd"/>
      <w:r w:rsidR="00D91E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ós</w:t>
      </w:r>
    </w:p>
    <w:p w14:paraId="14D811CA" w14:textId="13877BD1" w:rsidR="007013D2" w:rsidRDefault="00343542" w:rsidP="000C666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D91E18">
        <w:rPr>
          <w:rFonts w:ascii="Times New Roman" w:hAnsi="Times New Roman" w:cs="Times New Roman"/>
          <w:color w:val="000000" w:themeColor="text1"/>
          <w:sz w:val="24"/>
          <w:szCs w:val="24"/>
        </w:rPr>
        <w:t>gnoramos alguma cois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”</w:t>
      </w:r>
    </w:p>
    <w:p w14:paraId="2553EA94" w14:textId="2BFA5610" w:rsidR="000C666C" w:rsidRPr="000C666C" w:rsidRDefault="000C666C" w:rsidP="000C666C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FREIRE,</w:t>
      </w:r>
      <w:r w:rsidR="003B3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02,</w:t>
      </w:r>
      <w:r w:rsidR="003B3D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. 69)</w:t>
      </w:r>
    </w:p>
    <w:p w14:paraId="157E5A4C" w14:textId="77777777" w:rsidR="0080360D" w:rsidRDefault="0080360D" w:rsidP="003B3D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CF3566" w14:textId="77777777" w:rsidR="0080360D" w:rsidRDefault="0080360D" w:rsidP="003B3D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83FFFF" w14:textId="77777777" w:rsidR="0080360D" w:rsidRDefault="0080360D" w:rsidP="003B3D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D7BFA0" w14:textId="77777777" w:rsidR="0080360D" w:rsidRDefault="0080360D" w:rsidP="003B3D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DEE160" w14:textId="77777777" w:rsidR="0080360D" w:rsidRDefault="0080360D" w:rsidP="003B3D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146C94" w14:textId="77777777" w:rsidR="0080360D" w:rsidRDefault="0080360D" w:rsidP="003B3D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548056" w14:textId="2D78D873" w:rsidR="00E32A64" w:rsidRDefault="003B3DA8" w:rsidP="003B3D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A738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MO</w:t>
      </w:r>
    </w:p>
    <w:p w14:paraId="636D55F6" w14:textId="77777777" w:rsidR="00287830" w:rsidRDefault="00335563" w:rsidP="003355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5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emento obrigatório elaborado conforme NBR6028 da Associação Brasileira de </w:t>
      </w:r>
      <w:proofErr w:type="gramStart"/>
      <w:r w:rsidRPr="00335563">
        <w:rPr>
          <w:rFonts w:ascii="Times New Roman" w:hAnsi="Times New Roman" w:cs="Times New Roman"/>
          <w:color w:val="000000" w:themeColor="text1"/>
          <w:sz w:val="24"/>
          <w:szCs w:val="24"/>
        </w:rPr>
        <w:t>Normas  Técnicas</w:t>
      </w:r>
      <w:proofErr w:type="gramEnd"/>
      <w:r w:rsidRPr="00335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03), apresentado em um só bloco de texto sem recuo de parágrafo consistindo na  apresentação concisa das ideias do texto completo. Deve descrever de forma clara e sintética </w:t>
      </w:r>
      <w:proofErr w:type="gramStart"/>
      <w:r w:rsidRPr="00335563">
        <w:rPr>
          <w:rFonts w:ascii="Times New Roman" w:hAnsi="Times New Roman" w:cs="Times New Roman"/>
          <w:color w:val="000000" w:themeColor="text1"/>
          <w:sz w:val="24"/>
          <w:szCs w:val="24"/>
        </w:rPr>
        <w:t>a  natureza</w:t>
      </w:r>
      <w:proofErr w:type="gramEnd"/>
      <w:r w:rsidRPr="00335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rabalho, o objetivo, o método, os resultados e as conclusões, visando fornecer  elementos para o leitor decidir sobre a consulta ao texto completo. Deve ser redigido </w:t>
      </w:r>
      <w:proofErr w:type="gramStart"/>
      <w:r w:rsidRPr="00335563">
        <w:rPr>
          <w:rFonts w:ascii="Times New Roman" w:hAnsi="Times New Roman" w:cs="Times New Roman"/>
          <w:color w:val="000000" w:themeColor="text1"/>
          <w:sz w:val="24"/>
          <w:szCs w:val="24"/>
        </w:rPr>
        <w:t>em  linguagem</w:t>
      </w:r>
      <w:proofErr w:type="gramEnd"/>
      <w:r w:rsidRPr="00335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ra e objetiva, ser inteligível por si mesmo, empregar verbos na voz ativa e na terceira pessoa do singular e conter de 150 a 500 palavras. Deve-se evitar o uso de </w:t>
      </w:r>
      <w:proofErr w:type="gramStart"/>
      <w:r w:rsidRPr="00335563">
        <w:rPr>
          <w:rFonts w:ascii="Times New Roman" w:hAnsi="Times New Roman" w:cs="Times New Roman"/>
          <w:color w:val="000000" w:themeColor="text1"/>
          <w:sz w:val="24"/>
          <w:szCs w:val="24"/>
        </w:rPr>
        <w:t>símbolos  abreviaturas</w:t>
      </w:r>
      <w:proofErr w:type="gramEnd"/>
      <w:r w:rsidRPr="00335563">
        <w:rPr>
          <w:rFonts w:ascii="Times New Roman" w:hAnsi="Times New Roman" w:cs="Times New Roman"/>
          <w:color w:val="000000" w:themeColor="text1"/>
          <w:sz w:val="24"/>
          <w:szCs w:val="24"/>
        </w:rPr>
        <w:t>, fórmulas, quadros, equações. Após o texto do resumo, seguem as palavras-</w:t>
      </w:r>
      <w:proofErr w:type="gramStart"/>
      <w:r w:rsidRPr="00335563">
        <w:rPr>
          <w:rFonts w:ascii="Times New Roman" w:hAnsi="Times New Roman" w:cs="Times New Roman"/>
          <w:color w:val="000000" w:themeColor="text1"/>
          <w:sz w:val="24"/>
          <w:szCs w:val="24"/>
        </w:rPr>
        <w:t>chave  representativas</w:t>
      </w:r>
      <w:proofErr w:type="gramEnd"/>
      <w:r w:rsidRPr="003355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conteúdo do trabalho, que devem aparecer após um espaço em branco de 1,5,  à margem esquerda, separadas entre si por ponto final.</w:t>
      </w:r>
    </w:p>
    <w:p w14:paraId="158745A5" w14:textId="77777777" w:rsidR="00287830" w:rsidRDefault="00287830" w:rsidP="003355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F5054B" w14:textId="77777777" w:rsidR="00287830" w:rsidRPr="00287830" w:rsidRDefault="00335563" w:rsidP="00287830">
      <w:pPr>
        <w:rPr>
          <w:color w:val="000000" w:themeColor="text1"/>
          <w:sz w:val="24"/>
          <w:szCs w:val="24"/>
        </w:rPr>
      </w:pPr>
      <w:r w:rsidRPr="0033556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287830" w:rsidRPr="00287830">
        <w:rPr>
          <w:b/>
          <w:bCs/>
          <w:color w:val="000000" w:themeColor="text1"/>
          <w:sz w:val="24"/>
          <w:szCs w:val="24"/>
        </w:rPr>
        <w:t>Palavras-chave</w:t>
      </w:r>
      <w:r w:rsidR="00287830" w:rsidRPr="00287830">
        <w:rPr>
          <w:color w:val="000000" w:themeColor="text1"/>
          <w:sz w:val="24"/>
          <w:szCs w:val="24"/>
        </w:rPr>
        <w:t xml:space="preserve">: Trabalhos acadêmicos. Formatação de documentos. </w:t>
      </w:r>
      <w:proofErr w:type="gramStart"/>
      <w:r w:rsidR="00287830" w:rsidRPr="00287830">
        <w:rPr>
          <w:color w:val="000000" w:themeColor="text1"/>
          <w:sz w:val="24"/>
          <w:szCs w:val="24"/>
        </w:rPr>
        <w:t>Normalização  bibliográfica</w:t>
      </w:r>
      <w:proofErr w:type="gramEnd"/>
      <w:r w:rsidR="00287830" w:rsidRPr="00287830">
        <w:rPr>
          <w:color w:val="000000" w:themeColor="text1"/>
          <w:sz w:val="24"/>
          <w:szCs w:val="24"/>
        </w:rPr>
        <w:t> </w:t>
      </w:r>
    </w:p>
    <w:p w14:paraId="320A1037" w14:textId="4ED8C684" w:rsidR="00335563" w:rsidRPr="00335563" w:rsidRDefault="00335563" w:rsidP="00335563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9FE3AE8" w14:textId="5C7D8B9E" w:rsidR="00276D7B" w:rsidRPr="00276D7B" w:rsidRDefault="00276D7B" w:rsidP="00276D7B">
      <w:pPr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                    </w:t>
      </w:r>
      <w:r w:rsidRPr="00276D7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Resumo </w:t>
      </w:r>
      <w:r w:rsidRPr="00276D7B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- </w:t>
      </w:r>
      <w:r w:rsidRPr="00276D7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lemento pré</w:t>
      </w:r>
    </w:p>
    <w:p w14:paraId="0926C900" w14:textId="38ECEABB" w:rsidR="00276D7B" w:rsidRDefault="00276D7B" w:rsidP="00276D7B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                       </w:t>
      </w:r>
      <w:r w:rsidRPr="00276D7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textual obrigatório</w:t>
      </w: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</w:t>
      </w:r>
    </w:p>
    <w:p w14:paraId="6A1AFA25" w14:textId="77777777" w:rsidR="0080360D" w:rsidRDefault="00276D7B" w:rsidP="00276D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6D7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                                                  </w:t>
      </w:r>
      <w:r w:rsidRPr="00276D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</w:p>
    <w:p w14:paraId="6DC37CF6" w14:textId="77777777" w:rsidR="0080360D" w:rsidRDefault="0080360D" w:rsidP="00276D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3C38A2" w14:textId="77777777" w:rsidR="0080360D" w:rsidRDefault="0080360D" w:rsidP="00276D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A491B6" w14:textId="77777777" w:rsidR="0080360D" w:rsidRDefault="0080360D" w:rsidP="00276D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C72E82" w14:textId="77777777" w:rsidR="0080360D" w:rsidRDefault="0080360D" w:rsidP="00276D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1E5D4FB" w14:textId="77777777" w:rsidR="0080360D" w:rsidRDefault="0080360D" w:rsidP="00276D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783B3B" w14:textId="77777777" w:rsidR="0080360D" w:rsidRDefault="0080360D" w:rsidP="00276D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BDE8E4" w14:textId="77777777" w:rsidR="0080360D" w:rsidRDefault="0080360D" w:rsidP="00276D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FE96C7" w14:textId="77777777" w:rsidR="0080360D" w:rsidRDefault="0080360D" w:rsidP="00276D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581314" w14:textId="77777777" w:rsidR="0080360D" w:rsidRDefault="0080360D" w:rsidP="00276D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E3919F" w14:textId="37E0DC0E" w:rsidR="00276D7B" w:rsidRDefault="00276D7B" w:rsidP="0080360D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76D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UMARIO</w:t>
      </w:r>
    </w:p>
    <w:p w14:paraId="20C841D6" w14:textId="77777777" w:rsidR="00E20E7F" w:rsidRDefault="00E20E7F" w:rsidP="00276D7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2125652" w14:textId="2902073F" w:rsidR="00276D7B" w:rsidRDefault="00E0513E" w:rsidP="00E051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B3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 INTRODUÇÃO</w:t>
      </w:r>
      <w:r w:rsidR="00B33E5B" w:rsidRPr="001E43FA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</w:t>
      </w:r>
      <w:r w:rsidR="00B33E5B" w:rsidRPr="00E0513E">
        <w:rPr>
          <w:rFonts w:ascii="Times New Roman" w:hAnsi="Times New Roman" w:cs="Times New Roman"/>
          <w:color w:val="000000" w:themeColor="text1"/>
          <w:sz w:val="24"/>
          <w:szCs w:val="24"/>
        </w:rPr>
        <w:t>ERRO</w:t>
      </w:r>
      <w:r w:rsidRPr="00E0513E">
        <w:rPr>
          <w:rFonts w:ascii="Times New Roman" w:hAnsi="Times New Roman" w:cs="Times New Roman"/>
          <w:color w:val="000000" w:themeColor="text1"/>
          <w:sz w:val="24"/>
          <w:szCs w:val="24"/>
        </w:rPr>
        <w:t>! INDICAD</w:t>
      </w:r>
      <w:r w:rsidR="00C75A33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</w:p>
    <w:p w14:paraId="2884FA56" w14:textId="3521CCF9" w:rsidR="00C75A33" w:rsidRDefault="00C75A33" w:rsidP="00E051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2B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2 DESENVOLVI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ERRO! INDICADOR</w:t>
      </w:r>
    </w:p>
    <w:p w14:paraId="21D1BAA3" w14:textId="76FCD864" w:rsidR="00602BB7" w:rsidRDefault="00602BB7" w:rsidP="00E051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0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3 REVISÃO BIBLIOGR</w:t>
      </w:r>
      <w:r w:rsidR="00F608C8" w:rsidRPr="00F608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ÁFICA</w:t>
      </w:r>
      <w:r w:rsidR="00F608C8" w:rsidRPr="00F608C8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</w:t>
      </w:r>
      <w:r w:rsidR="00F608C8">
        <w:rPr>
          <w:rFonts w:ascii="Times New Roman" w:hAnsi="Times New Roman" w:cs="Times New Roman"/>
          <w:color w:val="000000" w:themeColor="text1"/>
          <w:sz w:val="24"/>
          <w:szCs w:val="24"/>
        </w:rPr>
        <w:t>....</w:t>
      </w:r>
      <w:r w:rsidR="00D00659">
        <w:rPr>
          <w:rFonts w:ascii="Times New Roman" w:hAnsi="Times New Roman" w:cs="Times New Roman"/>
          <w:color w:val="000000" w:themeColor="text1"/>
          <w:sz w:val="24"/>
          <w:szCs w:val="24"/>
        </w:rPr>
        <w:t>ERRO! INDICADOR</w:t>
      </w:r>
    </w:p>
    <w:p w14:paraId="5B3B7C87" w14:textId="0C96A54B" w:rsidR="00D00659" w:rsidRDefault="00D00659" w:rsidP="00E051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06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4 METODOLOG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ERRO!</w:t>
      </w:r>
      <w:r w:rsidR="001E4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DOR</w:t>
      </w:r>
    </w:p>
    <w:p w14:paraId="38A6E472" w14:textId="3360F3A5" w:rsidR="001E43FA" w:rsidRDefault="001E43FA" w:rsidP="00E051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 RESULTAD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</w:t>
      </w:r>
      <w:r w:rsidR="00AF39C3">
        <w:rPr>
          <w:rFonts w:ascii="Times New Roman" w:hAnsi="Times New Roman" w:cs="Times New Roman"/>
          <w:color w:val="000000" w:themeColor="text1"/>
          <w:sz w:val="24"/>
          <w:szCs w:val="24"/>
        </w:rPr>
        <w:t>ERRO! INDICADOR</w:t>
      </w:r>
    </w:p>
    <w:p w14:paraId="43CFB4D4" w14:textId="362D8AC0" w:rsidR="00AF39C3" w:rsidRDefault="00AF39C3" w:rsidP="00E051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 DISCUSS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ERRO!</w:t>
      </w:r>
      <w:r w:rsidR="00977B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DICADOR</w:t>
      </w:r>
    </w:p>
    <w:p w14:paraId="548E4E98" w14:textId="77777777" w:rsidR="00D97086" w:rsidRDefault="00977BA2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 CONCLUS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ERRO! INDICADOR</w:t>
      </w:r>
    </w:p>
    <w:p w14:paraId="7105FEAA" w14:textId="7CCFE0EA" w:rsidR="00977BA2" w:rsidRDefault="00977BA2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ÊNCIAS</w:t>
      </w:r>
      <w:r w:rsidR="00D97086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...............................Erro! Indicador não definido</w:t>
      </w:r>
    </w:p>
    <w:p w14:paraId="2ADC9A4B" w14:textId="46AB9F6F" w:rsidR="0080360D" w:rsidRDefault="007E03E2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0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ÊNDICE A – TÍTULO DO APÊNDICE</w:t>
      </w:r>
      <w:r w:rsidRPr="007E03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........................Erro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dor não definido.</w:t>
      </w:r>
    </w:p>
    <w:p w14:paraId="292E4A98" w14:textId="3FD2D594" w:rsidR="007E03E2" w:rsidRDefault="0072463B" w:rsidP="007246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4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PÊNDICE B – ORIENTAÇÕES SOBRE APRESENTAÇÃO DO </w:t>
      </w:r>
      <w:proofErr w:type="spellStart"/>
      <w:r w:rsidRPr="007246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ABALHO</w:t>
      </w:r>
      <w:r w:rsidRPr="0072463B">
        <w:rPr>
          <w:rFonts w:ascii="Times New Roman" w:hAnsi="Times New Roman" w:cs="Times New Roman"/>
          <w:color w:val="000000" w:themeColor="text1"/>
          <w:sz w:val="24"/>
          <w:szCs w:val="24"/>
        </w:rPr>
        <w:t>Erro</w:t>
      </w:r>
      <w:proofErr w:type="spellEnd"/>
      <w:r w:rsidRPr="0072463B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14:paraId="4170D597" w14:textId="3A8FD6E0" w:rsidR="0098068B" w:rsidRDefault="0098068B" w:rsidP="007246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icador não definido</w:t>
      </w:r>
      <w:r w:rsidR="00D806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538E0F" w14:textId="6478A9CC" w:rsidR="00D806EC" w:rsidRDefault="00D806EC" w:rsidP="007246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6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A – TÍTULO DO ANEXO</w:t>
      </w:r>
      <w:r w:rsidRPr="00D806E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.......Erro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806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cador </w:t>
      </w:r>
      <w:r w:rsidR="00BF5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06EC">
        <w:rPr>
          <w:rFonts w:ascii="Times New Roman" w:hAnsi="Times New Roman" w:cs="Times New Roman"/>
          <w:color w:val="000000" w:themeColor="text1"/>
          <w:sz w:val="24"/>
          <w:szCs w:val="24"/>
        </w:rPr>
        <w:t>nã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06EC">
        <w:rPr>
          <w:rFonts w:ascii="Times New Roman" w:hAnsi="Times New Roman" w:cs="Times New Roman"/>
          <w:color w:val="000000" w:themeColor="text1"/>
          <w:sz w:val="24"/>
          <w:szCs w:val="24"/>
        </w:rPr>
        <w:t>definido.</w:t>
      </w:r>
    </w:p>
    <w:p w14:paraId="690AECA1" w14:textId="52E6FC3E" w:rsidR="00E81DBC" w:rsidRDefault="00E81DBC" w:rsidP="007246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1D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EXO B – MODELO DE SUMÁRIO </w:t>
      </w:r>
      <w:r w:rsidRPr="00E81DBC">
        <w:rPr>
          <w:rFonts w:ascii="Times New Roman" w:hAnsi="Times New Roman" w:cs="Times New Roman"/>
          <w:color w:val="000000" w:themeColor="text1"/>
          <w:sz w:val="24"/>
          <w:szCs w:val="24"/>
        </w:rPr>
        <w:t>...............................Erro! Indicador não definido.</w:t>
      </w:r>
    </w:p>
    <w:p w14:paraId="46E0C9D0" w14:textId="0416DF6A" w:rsidR="0080360D" w:rsidRDefault="00BF5E48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E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EXO C – MODELO DE LISTA DE REFERÊNCIAS</w:t>
      </w:r>
      <w:proofErr w:type="gramStart"/>
      <w:r w:rsidRPr="00BF5E4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.</w:t>
      </w:r>
      <w:proofErr w:type="gramEnd"/>
      <w:r w:rsidRPr="00BF5E48">
        <w:rPr>
          <w:rFonts w:ascii="Times New Roman" w:hAnsi="Times New Roman" w:cs="Times New Roman"/>
          <w:color w:val="000000" w:themeColor="text1"/>
          <w:sz w:val="24"/>
          <w:szCs w:val="24"/>
        </w:rPr>
        <w:t>Erro!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dor não definido.</w:t>
      </w:r>
    </w:p>
    <w:p w14:paraId="2B64D791" w14:textId="77777777" w:rsidR="00BF5E48" w:rsidRDefault="00BF5E48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2EC80C" w14:textId="77777777" w:rsidR="00BF5E48" w:rsidRDefault="00BF5E48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F5E32" w14:textId="77777777" w:rsidR="00BF5E48" w:rsidRDefault="00BF5E48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01FA0B" w14:textId="77777777" w:rsidR="00BF5E48" w:rsidRDefault="00BF5E48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31B8A" w14:textId="77777777" w:rsidR="00BF5E48" w:rsidRDefault="00BF5E48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471358" w14:textId="77777777" w:rsidR="00BF5E48" w:rsidRDefault="00BF5E48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14662B" w14:textId="77777777" w:rsidR="00BF5E48" w:rsidRDefault="00BF5E48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7DD692" w14:textId="77777777" w:rsidR="00BF5E48" w:rsidRDefault="00BF5E48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2A95B" w14:textId="77777777" w:rsidR="00BF5E48" w:rsidRDefault="00BF5E48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27AE3C" w14:textId="77777777" w:rsidR="00BF5E48" w:rsidRDefault="00BF5E48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DD9D9" w14:textId="77777777" w:rsidR="00BF5E48" w:rsidRDefault="00BF5E48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89054A" w14:textId="38E5D6AA" w:rsidR="00BF5E48" w:rsidRDefault="008C598E" w:rsidP="008C598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59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ÊNCIAS</w:t>
      </w:r>
    </w:p>
    <w:p w14:paraId="2D5671F2" w14:textId="77777777" w:rsidR="008C598E" w:rsidRPr="000555FA" w:rsidRDefault="008C598E" w:rsidP="008C598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752AA" w14:textId="58BC7053" w:rsidR="008C598E" w:rsidRDefault="008C598E" w:rsidP="008C59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ÇÃO BRASILEIRA DE NORMAS TÉCNICAS. </w:t>
      </w:r>
      <w:r w:rsidRPr="000555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BR 6023</w:t>
      </w:r>
      <w:r w:rsidRPr="000555FA">
        <w:rPr>
          <w:rFonts w:ascii="Times New Roman" w:hAnsi="Times New Roman" w:cs="Times New Roman"/>
          <w:color w:val="000000" w:themeColor="text1"/>
          <w:sz w:val="24"/>
          <w:szCs w:val="24"/>
        </w:rPr>
        <w:t>: informação e documentação: referências: elaboração. Rio de Janeiro: ABNT, 2018.</w:t>
      </w:r>
    </w:p>
    <w:p w14:paraId="64133EDA" w14:textId="46B64CEB" w:rsidR="000555FA" w:rsidRDefault="000555FA" w:rsidP="000555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5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ÇÃO BRASILEIRA DE NORMAS TÉCNICAS. </w:t>
      </w:r>
      <w:r w:rsidRPr="000555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BR 6024</w:t>
      </w:r>
      <w:r w:rsidRPr="000555FA">
        <w:rPr>
          <w:rFonts w:ascii="Times New Roman" w:hAnsi="Times New Roman" w:cs="Times New Roman"/>
          <w:color w:val="000000" w:themeColor="text1"/>
          <w:sz w:val="24"/>
          <w:szCs w:val="24"/>
        </w:rPr>
        <w:t>: informação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55FA">
        <w:rPr>
          <w:rFonts w:ascii="Times New Roman" w:hAnsi="Times New Roman" w:cs="Times New Roman"/>
          <w:color w:val="000000" w:themeColor="text1"/>
          <w:sz w:val="24"/>
          <w:szCs w:val="24"/>
        </w:rPr>
        <w:t>documentação: numeração progressiva das seções de um documento: apresentação. Rio 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55FA">
        <w:rPr>
          <w:rFonts w:ascii="Times New Roman" w:hAnsi="Times New Roman" w:cs="Times New Roman"/>
          <w:color w:val="000000" w:themeColor="text1"/>
          <w:sz w:val="24"/>
          <w:szCs w:val="24"/>
        </w:rPr>
        <w:t>Janeiro: ABNT, 2012a.</w:t>
      </w:r>
    </w:p>
    <w:p w14:paraId="6E9393AC" w14:textId="729FAADA" w:rsidR="000555FA" w:rsidRDefault="00811FB8" w:rsidP="00811F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ÇÃO BRASILEIRA DE NORMAS TÉCNICAS. </w:t>
      </w:r>
      <w:r w:rsidRPr="00811F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BR 6027</w:t>
      </w:r>
      <w:r w:rsidRPr="00811FB8">
        <w:rPr>
          <w:rFonts w:ascii="Times New Roman" w:hAnsi="Times New Roman" w:cs="Times New Roman"/>
          <w:color w:val="000000" w:themeColor="text1"/>
          <w:sz w:val="24"/>
          <w:szCs w:val="24"/>
        </w:rPr>
        <w:t>: informação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1FB8">
        <w:rPr>
          <w:rFonts w:ascii="Times New Roman" w:hAnsi="Times New Roman" w:cs="Times New Roman"/>
          <w:color w:val="000000" w:themeColor="text1"/>
          <w:sz w:val="24"/>
          <w:szCs w:val="24"/>
        </w:rPr>
        <w:t>documentação: sumário: apresentação. Rio de Janeiro: ABNT, 2012b.</w:t>
      </w:r>
    </w:p>
    <w:p w14:paraId="75393326" w14:textId="294B127D" w:rsidR="00811FB8" w:rsidRDefault="00811FB8" w:rsidP="00811FB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1FB8">
        <w:rPr>
          <w:rFonts w:ascii="Times New Roman" w:hAnsi="Times New Roman" w:cs="Times New Roman"/>
          <w:color w:val="000000" w:themeColor="text1"/>
          <w:sz w:val="24"/>
          <w:szCs w:val="24"/>
        </w:rPr>
        <w:t>ASSOCIAÇÃO BRASILEIRA DE NORMAS TÉCNICAS. N</w:t>
      </w:r>
      <w:r w:rsidRPr="00811F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R 6028</w:t>
      </w:r>
      <w:r w:rsidRPr="00811FB8">
        <w:rPr>
          <w:rFonts w:ascii="Times New Roman" w:hAnsi="Times New Roman" w:cs="Times New Roman"/>
          <w:color w:val="000000" w:themeColor="text1"/>
          <w:sz w:val="24"/>
          <w:szCs w:val="24"/>
        </w:rPr>
        <w:t>: informação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11FB8">
        <w:rPr>
          <w:rFonts w:ascii="Times New Roman" w:hAnsi="Times New Roman" w:cs="Times New Roman"/>
          <w:color w:val="000000" w:themeColor="text1"/>
          <w:sz w:val="24"/>
          <w:szCs w:val="24"/>
        </w:rPr>
        <w:t>documentação: resumo: apresentação. Rio de Janeiro: ABNT, 2003.</w:t>
      </w:r>
    </w:p>
    <w:p w14:paraId="6B6A319C" w14:textId="358D4FCC" w:rsidR="00811FB8" w:rsidRDefault="00DB7A18" w:rsidP="00DB7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ÇÃO BRASILEIRA DE NORMAS TÉCNICAS. </w:t>
      </w:r>
      <w:r w:rsidRPr="00DB7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BR 10520</w:t>
      </w:r>
      <w:r w:rsidRPr="00DB7A18">
        <w:rPr>
          <w:rFonts w:ascii="Times New Roman" w:hAnsi="Times New Roman" w:cs="Times New Roman"/>
          <w:color w:val="000000" w:themeColor="text1"/>
          <w:sz w:val="24"/>
          <w:szCs w:val="24"/>
        </w:rPr>
        <w:t>: informação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A18">
        <w:rPr>
          <w:rFonts w:ascii="Times New Roman" w:hAnsi="Times New Roman" w:cs="Times New Roman"/>
          <w:color w:val="000000" w:themeColor="text1"/>
          <w:sz w:val="24"/>
          <w:szCs w:val="24"/>
        </w:rPr>
        <w:t>documentação: citações em documentos: apresentação. Rio de Janeiro: ABNT, 2002.</w:t>
      </w:r>
    </w:p>
    <w:p w14:paraId="3C0DE2BA" w14:textId="64F49729" w:rsidR="00DB7A18" w:rsidRDefault="00DB7A18" w:rsidP="00DB7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7A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OCIAÇÃO BRASILEIRA DE NORMAS TÉCNICAS. </w:t>
      </w:r>
      <w:r w:rsidRPr="00DB7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BR 14724</w:t>
      </w:r>
      <w:r w:rsidRPr="00DB7A18">
        <w:rPr>
          <w:rFonts w:ascii="Times New Roman" w:hAnsi="Times New Roman" w:cs="Times New Roman"/>
          <w:color w:val="000000" w:themeColor="text1"/>
          <w:sz w:val="24"/>
          <w:szCs w:val="24"/>
        </w:rPr>
        <w:t>: informação 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7A18">
        <w:rPr>
          <w:rFonts w:ascii="Times New Roman" w:hAnsi="Times New Roman" w:cs="Times New Roman"/>
          <w:color w:val="000000" w:themeColor="text1"/>
          <w:sz w:val="24"/>
          <w:szCs w:val="24"/>
        </w:rPr>
        <w:t>documentação: trabalhos acadêmicos: apresentação. Rio de Janeiro: ABNT, 2011.</w:t>
      </w:r>
    </w:p>
    <w:p w14:paraId="45179E26" w14:textId="519ADE03" w:rsidR="00DB7A18" w:rsidRDefault="003063C9" w:rsidP="00DB7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63C9">
        <w:rPr>
          <w:rFonts w:ascii="Times New Roman" w:hAnsi="Times New Roman" w:cs="Times New Roman"/>
          <w:color w:val="000000" w:themeColor="text1"/>
          <w:sz w:val="24"/>
          <w:szCs w:val="24"/>
        </w:rPr>
        <w:t>IBGE</w:t>
      </w:r>
      <w:r w:rsidRPr="003063C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Normas de apresentação tabular.</w:t>
      </w:r>
      <w:r w:rsidRPr="0030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 ed. Rio de Janeiro: IBGE, 1994.</w:t>
      </w:r>
    </w:p>
    <w:p w14:paraId="75CAE39A" w14:textId="77777777" w:rsidR="003063C9" w:rsidRDefault="003063C9" w:rsidP="00DB7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432E8" w14:textId="77777777" w:rsidR="003063C9" w:rsidRPr="003063C9" w:rsidRDefault="003063C9" w:rsidP="003063C9">
      <w:pPr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3063C9">
        <w:rPr>
          <w:rFonts w:ascii="Times New Roman" w:hAnsi="Times New Roman" w:cs="Times New Roman"/>
          <w:color w:val="4472C4" w:themeColor="accent1"/>
          <w:sz w:val="24"/>
          <w:szCs w:val="24"/>
        </w:rPr>
        <w:t>Listagem de referências das obras citadas no trabalho,</w:t>
      </w:r>
    </w:p>
    <w:p w14:paraId="34E1D544" w14:textId="77777777" w:rsidR="003063C9" w:rsidRPr="003063C9" w:rsidRDefault="003063C9" w:rsidP="003063C9">
      <w:pPr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3063C9">
        <w:rPr>
          <w:rFonts w:ascii="Times New Roman" w:hAnsi="Times New Roman" w:cs="Times New Roman"/>
          <w:color w:val="4472C4" w:themeColor="accent1"/>
          <w:sz w:val="24"/>
          <w:szCs w:val="24"/>
        </w:rPr>
        <w:t>padronizadas conforme NBR 6023 da Associação</w:t>
      </w:r>
    </w:p>
    <w:p w14:paraId="710C9062" w14:textId="56BF6A44" w:rsidR="003063C9" w:rsidRPr="003063C9" w:rsidRDefault="003063C9" w:rsidP="003063C9">
      <w:pPr>
        <w:jc w:val="center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3063C9">
        <w:rPr>
          <w:rFonts w:ascii="Times New Roman" w:hAnsi="Times New Roman" w:cs="Times New Roman"/>
          <w:color w:val="4472C4" w:themeColor="accent1"/>
          <w:sz w:val="24"/>
          <w:szCs w:val="24"/>
        </w:rPr>
        <w:t>Brasileira de Normas Técnicas (2018).</w:t>
      </w:r>
    </w:p>
    <w:p w14:paraId="0A166B84" w14:textId="77777777" w:rsidR="003063C9" w:rsidRPr="000555FA" w:rsidRDefault="003063C9" w:rsidP="00DB7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64684" w14:textId="77777777" w:rsidR="00BF5E48" w:rsidRDefault="00BF5E48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A6002" w14:textId="77777777" w:rsidR="00D97086" w:rsidRPr="00D97086" w:rsidRDefault="00D97086" w:rsidP="00D970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D40A1" w14:textId="77777777" w:rsidR="00602BB7" w:rsidRPr="00276D7B" w:rsidRDefault="00602BB7" w:rsidP="00E051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00F31E" w14:textId="53BA3549" w:rsidR="00633B33" w:rsidRPr="00335563" w:rsidRDefault="00633B33" w:rsidP="003A6F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F6C84F" w14:textId="77777777" w:rsidR="004A7389" w:rsidRDefault="004A7389" w:rsidP="003B3DA8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BA17C3" w14:textId="77777777" w:rsidR="00F404DB" w:rsidRDefault="00F404DB" w:rsidP="00484EC9">
      <w:pPr>
        <w:rPr>
          <w:rFonts w:ascii="Times New Roman" w:hAnsi="Times New Roman" w:cs="Times New Roman"/>
          <w:sz w:val="24"/>
          <w:szCs w:val="24"/>
        </w:rPr>
      </w:pPr>
    </w:p>
    <w:p w14:paraId="5E35AE98" w14:textId="77777777" w:rsidR="000A28AE" w:rsidRDefault="000A28AE" w:rsidP="000A28AE">
      <w:pPr>
        <w:rPr>
          <w:rFonts w:ascii="Times New Roman" w:hAnsi="Times New Roman" w:cs="Times New Roman"/>
          <w:sz w:val="24"/>
          <w:szCs w:val="24"/>
        </w:rPr>
      </w:pPr>
    </w:p>
    <w:p w14:paraId="2CD8683E" w14:textId="77777777" w:rsidR="000A28AE" w:rsidRDefault="000A28AE" w:rsidP="000A28AE">
      <w:pPr>
        <w:rPr>
          <w:rFonts w:ascii="Times New Roman" w:hAnsi="Times New Roman" w:cs="Times New Roman"/>
          <w:sz w:val="24"/>
          <w:szCs w:val="24"/>
        </w:rPr>
      </w:pPr>
    </w:p>
    <w:p w14:paraId="4CD68CFA" w14:textId="77777777" w:rsidR="000A28AE" w:rsidRDefault="000A28AE" w:rsidP="000A28AE">
      <w:pPr>
        <w:rPr>
          <w:rFonts w:ascii="Times New Roman" w:hAnsi="Times New Roman" w:cs="Times New Roman"/>
          <w:sz w:val="24"/>
          <w:szCs w:val="24"/>
        </w:rPr>
      </w:pPr>
    </w:p>
    <w:p w14:paraId="216AE916" w14:textId="77777777" w:rsidR="000A28AE" w:rsidRDefault="000A28AE" w:rsidP="000A28AE">
      <w:pPr>
        <w:rPr>
          <w:rFonts w:ascii="Times New Roman" w:hAnsi="Times New Roman" w:cs="Times New Roman"/>
          <w:sz w:val="24"/>
          <w:szCs w:val="24"/>
        </w:rPr>
      </w:pPr>
    </w:p>
    <w:p w14:paraId="5578B654" w14:textId="77777777" w:rsidR="000A28AE" w:rsidRPr="000A28AE" w:rsidRDefault="000A28AE" w:rsidP="000A28AE">
      <w:pPr>
        <w:rPr>
          <w:rFonts w:ascii="Times New Roman" w:hAnsi="Times New Roman" w:cs="Times New Roman"/>
          <w:sz w:val="24"/>
          <w:szCs w:val="24"/>
        </w:rPr>
      </w:pPr>
    </w:p>
    <w:p w14:paraId="027C0633" w14:textId="77777777" w:rsidR="009F2CAF" w:rsidRPr="009F2CAF" w:rsidRDefault="009F2CAF" w:rsidP="009F2CAF">
      <w:pPr>
        <w:jc w:val="center"/>
        <w:rPr>
          <w:rFonts w:ascii="Lucida Fax" w:hAnsi="Lucida Fax" w:cs="Arial"/>
          <w:sz w:val="24"/>
          <w:szCs w:val="24"/>
        </w:rPr>
      </w:pPr>
    </w:p>
    <w:p w14:paraId="6B068135" w14:textId="77777777" w:rsidR="009F2CAF" w:rsidRDefault="009F2CAF" w:rsidP="009F2CAF">
      <w:pPr>
        <w:jc w:val="center"/>
        <w:rPr>
          <w:rFonts w:ascii="Arial" w:hAnsi="Arial" w:cs="Arial"/>
          <w:sz w:val="24"/>
          <w:szCs w:val="24"/>
        </w:rPr>
      </w:pPr>
    </w:p>
    <w:p w14:paraId="7397AE50" w14:textId="77777777" w:rsidR="009F2CAF" w:rsidRDefault="009F2CAF" w:rsidP="009F2CAF">
      <w:pPr>
        <w:jc w:val="center"/>
        <w:rPr>
          <w:rFonts w:ascii="Arial" w:hAnsi="Arial" w:cs="Arial"/>
          <w:sz w:val="24"/>
          <w:szCs w:val="24"/>
        </w:rPr>
      </w:pPr>
    </w:p>
    <w:p w14:paraId="1D071EBD" w14:textId="77777777" w:rsidR="009F2CAF" w:rsidRDefault="009F2CAF" w:rsidP="009F2CAF">
      <w:pPr>
        <w:jc w:val="center"/>
        <w:rPr>
          <w:rFonts w:ascii="Arial" w:hAnsi="Arial" w:cs="Arial"/>
          <w:sz w:val="24"/>
          <w:szCs w:val="24"/>
        </w:rPr>
      </w:pPr>
    </w:p>
    <w:p w14:paraId="3532ECE3" w14:textId="77777777" w:rsidR="009F2CAF" w:rsidRDefault="009F2CAF" w:rsidP="009F2CAF">
      <w:pPr>
        <w:jc w:val="center"/>
        <w:rPr>
          <w:rFonts w:ascii="Arial" w:hAnsi="Arial" w:cs="Arial"/>
          <w:sz w:val="24"/>
          <w:szCs w:val="24"/>
        </w:rPr>
      </w:pPr>
    </w:p>
    <w:p w14:paraId="7DB68B17" w14:textId="77777777" w:rsidR="009F2CAF" w:rsidRDefault="009F2CAF" w:rsidP="009F2CAF">
      <w:pPr>
        <w:jc w:val="center"/>
        <w:rPr>
          <w:rFonts w:ascii="Arial" w:hAnsi="Arial" w:cs="Arial"/>
          <w:sz w:val="24"/>
          <w:szCs w:val="24"/>
        </w:rPr>
      </w:pPr>
    </w:p>
    <w:p w14:paraId="5F02EE42" w14:textId="77777777" w:rsidR="009F2CAF" w:rsidRDefault="009F2CAF" w:rsidP="009F2CAF">
      <w:pPr>
        <w:jc w:val="center"/>
        <w:rPr>
          <w:rFonts w:ascii="Arial" w:hAnsi="Arial" w:cs="Arial"/>
          <w:sz w:val="24"/>
          <w:szCs w:val="24"/>
        </w:rPr>
      </w:pPr>
    </w:p>
    <w:p w14:paraId="0E7B5264" w14:textId="77777777" w:rsidR="009F2CAF" w:rsidRDefault="009F2CAF" w:rsidP="009F2CAF">
      <w:pPr>
        <w:jc w:val="center"/>
        <w:rPr>
          <w:rFonts w:ascii="Arial" w:hAnsi="Arial" w:cs="Arial"/>
          <w:sz w:val="24"/>
          <w:szCs w:val="24"/>
        </w:rPr>
      </w:pPr>
    </w:p>
    <w:p w14:paraId="2C1475D6" w14:textId="77777777" w:rsidR="009F2CAF" w:rsidRDefault="009F2CAF" w:rsidP="009F2CAF">
      <w:pPr>
        <w:jc w:val="center"/>
        <w:rPr>
          <w:rFonts w:ascii="Arial" w:hAnsi="Arial" w:cs="Arial"/>
          <w:sz w:val="24"/>
          <w:szCs w:val="24"/>
        </w:rPr>
      </w:pPr>
    </w:p>
    <w:p w14:paraId="27F94C5D" w14:textId="77777777" w:rsidR="009F2CAF" w:rsidRDefault="009F2CAF" w:rsidP="009F2CAF">
      <w:pPr>
        <w:jc w:val="center"/>
        <w:rPr>
          <w:rFonts w:ascii="Arial" w:hAnsi="Arial" w:cs="Arial"/>
          <w:sz w:val="24"/>
          <w:szCs w:val="24"/>
        </w:rPr>
      </w:pPr>
    </w:p>
    <w:p w14:paraId="21F3596A" w14:textId="77777777" w:rsidR="009F2CAF" w:rsidRDefault="009F2CAF" w:rsidP="009F2CAF">
      <w:pPr>
        <w:jc w:val="center"/>
        <w:rPr>
          <w:rFonts w:ascii="Arial" w:hAnsi="Arial" w:cs="Arial"/>
          <w:sz w:val="24"/>
          <w:szCs w:val="24"/>
        </w:rPr>
      </w:pPr>
    </w:p>
    <w:p w14:paraId="0FB9F1E1" w14:textId="77777777" w:rsidR="009F2CAF" w:rsidRPr="009F2CAF" w:rsidRDefault="009F2CAF" w:rsidP="009F2CAF">
      <w:pPr>
        <w:jc w:val="center"/>
        <w:rPr>
          <w:rFonts w:ascii="Arial" w:hAnsi="Arial" w:cs="Arial"/>
          <w:sz w:val="24"/>
          <w:szCs w:val="24"/>
        </w:rPr>
      </w:pPr>
    </w:p>
    <w:sectPr w:rsidR="009F2CAF" w:rsidRPr="009F2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AF"/>
    <w:rsid w:val="000205C8"/>
    <w:rsid w:val="00030D99"/>
    <w:rsid w:val="000555FA"/>
    <w:rsid w:val="000A28AE"/>
    <w:rsid w:val="000C666C"/>
    <w:rsid w:val="001361E5"/>
    <w:rsid w:val="00174C0A"/>
    <w:rsid w:val="001C059B"/>
    <w:rsid w:val="001C3332"/>
    <w:rsid w:val="001D39F2"/>
    <w:rsid w:val="001E43FA"/>
    <w:rsid w:val="00276D7B"/>
    <w:rsid w:val="00287830"/>
    <w:rsid w:val="002B624C"/>
    <w:rsid w:val="002D63D5"/>
    <w:rsid w:val="003063C9"/>
    <w:rsid w:val="00323D5B"/>
    <w:rsid w:val="00335563"/>
    <w:rsid w:val="00343542"/>
    <w:rsid w:val="003A6FC0"/>
    <w:rsid w:val="003B3DA8"/>
    <w:rsid w:val="00422E2D"/>
    <w:rsid w:val="00463829"/>
    <w:rsid w:val="00484EC9"/>
    <w:rsid w:val="004A7389"/>
    <w:rsid w:val="005555E4"/>
    <w:rsid w:val="005C14E7"/>
    <w:rsid w:val="00602BB7"/>
    <w:rsid w:val="006043FE"/>
    <w:rsid w:val="00633B33"/>
    <w:rsid w:val="006B3CEA"/>
    <w:rsid w:val="006B7EF6"/>
    <w:rsid w:val="006C160C"/>
    <w:rsid w:val="006E13EA"/>
    <w:rsid w:val="006E6910"/>
    <w:rsid w:val="007013D2"/>
    <w:rsid w:val="00717720"/>
    <w:rsid w:val="0072463B"/>
    <w:rsid w:val="007327AA"/>
    <w:rsid w:val="00734FA3"/>
    <w:rsid w:val="0074393E"/>
    <w:rsid w:val="007A4600"/>
    <w:rsid w:val="007D62CD"/>
    <w:rsid w:val="007E03E2"/>
    <w:rsid w:val="007F232D"/>
    <w:rsid w:val="0080360D"/>
    <w:rsid w:val="00811FB8"/>
    <w:rsid w:val="00833AA5"/>
    <w:rsid w:val="00873B64"/>
    <w:rsid w:val="00874865"/>
    <w:rsid w:val="008C598E"/>
    <w:rsid w:val="008E36C2"/>
    <w:rsid w:val="00977BA2"/>
    <w:rsid w:val="0098068B"/>
    <w:rsid w:val="009B5BB3"/>
    <w:rsid w:val="009F0300"/>
    <w:rsid w:val="009F2CAF"/>
    <w:rsid w:val="009F3D1D"/>
    <w:rsid w:val="00AD0D2E"/>
    <w:rsid w:val="00AF39C3"/>
    <w:rsid w:val="00B2622D"/>
    <w:rsid w:val="00B33E5B"/>
    <w:rsid w:val="00BC7571"/>
    <w:rsid w:val="00BF0840"/>
    <w:rsid w:val="00BF5E48"/>
    <w:rsid w:val="00C33999"/>
    <w:rsid w:val="00C5259C"/>
    <w:rsid w:val="00C57538"/>
    <w:rsid w:val="00C65E45"/>
    <w:rsid w:val="00C72ABA"/>
    <w:rsid w:val="00C75A33"/>
    <w:rsid w:val="00CD32B0"/>
    <w:rsid w:val="00D00659"/>
    <w:rsid w:val="00D806EC"/>
    <w:rsid w:val="00D91E18"/>
    <w:rsid w:val="00D97086"/>
    <w:rsid w:val="00DB7A18"/>
    <w:rsid w:val="00E0513E"/>
    <w:rsid w:val="00E20E7F"/>
    <w:rsid w:val="00E32A64"/>
    <w:rsid w:val="00E42471"/>
    <w:rsid w:val="00E81DBC"/>
    <w:rsid w:val="00EE3389"/>
    <w:rsid w:val="00F404DB"/>
    <w:rsid w:val="00F608C8"/>
    <w:rsid w:val="00F673AE"/>
    <w:rsid w:val="00F67A22"/>
    <w:rsid w:val="00FE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03C86"/>
  <w15:chartTrackingRefBased/>
  <w15:docId w15:val="{96A12CF2-D4B6-4090-8798-CCA49C3B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C16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160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16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16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160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8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43E7-4E3D-45DE-84B4-CA41DB6E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en Lucas</dc:creator>
  <cp:keywords/>
  <dc:description/>
  <cp:lastModifiedBy>Keven Lucas</cp:lastModifiedBy>
  <cp:revision>77</cp:revision>
  <dcterms:created xsi:type="dcterms:W3CDTF">2024-08-13T10:09:00Z</dcterms:created>
  <dcterms:modified xsi:type="dcterms:W3CDTF">2024-08-20T10:33:00Z</dcterms:modified>
</cp:coreProperties>
</file>